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62B2" w14:textId="416E61F6" w:rsidR="006A0B9F" w:rsidRPr="00160AFD" w:rsidRDefault="00EF2F11" w:rsidP="00FC7350">
      <w:pPr>
        <w:tabs>
          <w:tab w:val="center" w:pos="4252"/>
        </w:tabs>
        <w:jc w:val="center"/>
        <w:rPr>
          <w:rFonts w:ascii="Yu Gothic" w:eastAsia="Yu Gothic" w:hAnsi="Yu Gothic"/>
          <w:b/>
          <w:bCs/>
        </w:rPr>
      </w:pPr>
      <w:r w:rsidRPr="00160AFD">
        <w:rPr>
          <w:rFonts w:ascii="Yu Gothic" w:eastAsia="Yu Gothic" w:hAnsi="Yu Gothic" w:hint="eastAsia"/>
          <w:b/>
          <w:bCs/>
        </w:rPr>
        <w:t>２０２</w:t>
      </w:r>
      <w:r w:rsidR="00527135">
        <w:rPr>
          <w:rFonts w:ascii="Yu Gothic" w:eastAsia="Yu Gothic" w:hAnsi="Yu Gothic" w:hint="eastAsia"/>
          <w:b/>
          <w:bCs/>
        </w:rPr>
        <w:t>７</w:t>
      </w:r>
      <w:r w:rsidRPr="00160AFD">
        <w:rPr>
          <w:rFonts w:ascii="Yu Gothic" w:eastAsia="Yu Gothic" w:hAnsi="Yu Gothic" w:hint="eastAsia"/>
          <w:b/>
          <w:bCs/>
        </w:rPr>
        <w:t>年度「育成支援プロジェクト</w:t>
      </w:r>
      <w:r w:rsidR="00EE3ADB" w:rsidRPr="00EE3ADB">
        <w:rPr>
          <w:rFonts w:ascii="Yu Gothic" w:eastAsia="Yu Gothic" w:hAnsi="Yu Gothic"/>
          <w:b/>
          <w:bCs/>
        </w:rPr>
        <w:t>（感性価値編/機能的価値編）</w:t>
      </w:r>
      <w:r w:rsidRPr="00160AFD">
        <w:rPr>
          <w:rFonts w:ascii="Yu Gothic" w:eastAsia="Yu Gothic" w:hAnsi="Yu Gothic" w:hint="eastAsia"/>
          <w:b/>
          <w:bCs/>
        </w:rPr>
        <w:t>」応募様式</w:t>
      </w:r>
    </w:p>
    <w:p w14:paraId="1DF4D1BB" w14:textId="51F4134E" w:rsidR="007A6BBF" w:rsidRDefault="007A6BBF" w:rsidP="00910169">
      <w:pPr>
        <w:spacing w:beforeLines="50" w:before="180"/>
        <w:ind w:leftChars="2400" w:left="5040"/>
      </w:pPr>
      <w:r>
        <w:rPr>
          <w:rFonts w:hint="eastAsia"/>
        </w:rPr>
        <w:t>企業名</w:t>
      </w:r>
      <w:r w:rsidR="009A0BF0"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71857ED2" w14:textId="4B8C968D" w:rsidR="007A6BBF" w:rsidRPr="0005235F" w:rsidRDefault="007A6BBF" w:rsidP="00FC7350">
      <w:pPr>
        <w:pStyle w:val="a9"/>
        <w:numPr>
          <w:ilvl w:val="0"/>
          <w:numId w:val="3"/>
        </w:numPr>
        <w:ind w:left="227" w:hanging="227"/>
        <w:rPr>
          <w:rFonts w:ascii="Yu Gothic" w:eastAsia="Yu Gothic" w:hAnsi="Yu Gothic"/>
          <w:b/>
          <w:bCs/>
        </w:rPr>
      </w:pPr>
      <w:r w:rsidRPr="0005235F">
        <w:rPr>
          <w:rFonts w:ascii="Yu Gothic" w:eastAsia="Yu Gothic" w:hAnsi="Yu Gothic" w:hint="eastAsia"/>
          <w:b/>
          <w:bCs/>
        </w:rPr>
        <w:t>件名</w:t>
      </w:r>
    </w:p>
    <w:p w14:paraId="0578B6D8" w14:textId="6E845A84" w:rsidR="007A6BBF" w:rsidRDefault="007A6BBF">
      <w:r>
        <w:rPr>
          <w:rFonts w:hint="eastAsia"/>
        </w:rPr>
        <w:t>「</w:t>
      </w:r>
      <w:r w:rsidR="0020595C">
        <w:rPr>
          <w:rFonts w:hint="eastAsia"/>
        </w:rPr>
        <w:t xml:space="preserve">　　　　　　　　　　　　　</w:t>
      </w:r>
      <w:r>
        <w:t>」</w:t>
      </w:r>
    </w:p>
    <w:p w14:paraId="26C761D1" w14:textId="09F9B345" w:rsidR="007A6BBF" w:rsidRPr="0005235F" w:rsidRDefault="00EF2F11" w:rsidP="00FC7350">
      <w:pPr>
        <w:pStyle w:val="a9"/>
        <w:numPr>
          <w:ilvl w:val="0"/>
          <w:numId w:val="3"/>
        </w:numPr>
        <w:ind w:left="227" w:hanging="227"/>
        <w:rPr>
          <w:rFonts w:ascii="Yu Gothic" w:eastAsia="Yu Gothic" w:hAnsi="Yu Gothic"/>
          <w:b/>
          <w:bCs/>
        </w:rPr>
      </w:pPr>
      <w:r w:rsidRPr="0005235F">
        <w:rPr>
          <w:rFonts w:ascii="Yu Gothic" w:eastAsia="Yu Gothic" w:hAnsi="Yu Gothic" w:hint="eastAsia"/>
          <w:b/>
          <w:bCs/>
        </w:rPr>
        <w:t>応募</w:t>
      </w:r>
      <w:r w:rsidR="007A6BBF" w:rsidRPr="0005235F">
        <w:rPr>
          <w:rFonts w:ascii="Yu Gothic" w:eastAsia="Yu Gothic" w:hAnsi="Yu Gothic" w:hint="eastAsia"/>
          <w:b/>
          <w:bCs/>
        </w:rPr>
        <w:t>区分</w:t>
      </w:r>
    </w:p>
    <w:p w14:paraId="32A48247" w14:textId="667E8312" w:rsidR="007A6BBF" w:rsidRPr="00FD0377" w:rsidRDefault="00970708" w:rsidP="00FD0377">
      <w:pPr>
        <w:spacing w:afterLines="20" w:after="72"/>
        <w:ind w:leftChars="200" w:left="420"/>
        <w:rPr>
          <w:b/>
          <w:bCs/>
        </w:rPr>
      </w:pPr>
      <w:sdt>
        <w:sdtPr>
          <w:rPr>
            <w:b/>
            <w:bCs/>
            <w:sz w:val="22"/>
          </w:rPr>
          <w:id w:val="-532885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4E7A" w:rsidRPr="00FD0377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654E7A" w:rsidRPr="00FD0377">
        <w:rPr>
          <w:rFonts w:hint="eastAsia"/>
          <w:b/>
          <w:bCs/>
        </w:rPr>
        <w:t>新規応募</w:t>
      </w:r>
      <w:r w:rsidR="00654E7A" w:rsidRPr="00FD0377">
        <w:rPr>
          <w:b/>
          <w:bCs/>
        </w:rPr>
        <w:tab/>
      </w:r>
      <w:r w:rsidR="00654E7A" w:rsidRPr="00FD0377">
        <w:rPr>
          <w:b/>
          <w:bCs/>
        </w:rPr>
        <w:tab/>
      </w:r>
      <w:sdt>
        <w:sdtPr>
          <w:rPr>
            <w:b/>
            <w:bCs/>
            <w:sz w:val="22"/>
          </w:rPr>
          <w:id w:val="19841941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3FA8" w:rsidRPr="00FD0377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654E7A" w:rsidRPr="00FD0377">
        <w:rPr>
          <w:rFonts w:hint="eastAsia"/>
          <w:b/>
          <w:bCs/>
        </w:rPr>
        <w:t>継続応募（２年目）</w:t>
      </w:r>
    </w:p>
    <w:p w14:paraId="1445F24F" w14:textId="4B5F1331" w:rsidR="00EF2F11" w:rsidRPr="0005235F" w:rsidRDefault="00B1705D" w:rsidP="00FC7350">
      <w:pPr>
        <w:pStyle w:val="a9"/>
        <w:numPr>
          <w:ilvl w:val="0"/>
          <w:numId w:val="3"/>
        </w:numPr>
        <w:ind w:left="227" w:hanging="227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  <w:b/>
          <w:bCs/>
        </w:rPr>
        <w:t>テーマ</w:t>
      </w:r>
      <w:r w:rsidR="00FD0377">
        <w:rPr>
          <w:rFonts w:ascii="Yu Gothic" w:eastAsia="Yu Gothic" w:hAnsi="Yu Gothic" w:hint="eastAsia"/>
          <w:b/>
          <w:bCs/>
        </w:rPr>
        <w:t>種別</w:t>
      </w:r>
    </w:p>
    <w:p w14:paraId="2BECD0D7" w14:textId="10DD8933" w:rsidR="00714AF0" w:rsidRPr="00FD0377" w:rsidRDefault="00970708" w:rsidP="00B1705D">
      <w:pPr>
        <w:ind w:leftChars="200" w:left="860" w:hangingChars="200" w:hanging="440"/>
        <w:rPr>
          <w:b/>
          <w:bCs/>
        </w:rPr>
      </w:pPr>
      <w:sdt>
        <w:sdtPr>
          <w:rPr>
            <w:b/>
            <w:bCs/>
            <w:sz w:val="22"/>
          </w:rPr>
          <w:id w:val="7730629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377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B1705D" w:rsidRPr="00FD0377">
        <w:rPr>
          <w:rFonts w:hint="eastAsia"/>
          <w:b/>
          <w:bCs/>
        </w:rPr>
        <w:t xml:space="preserve"> </w:t>
      </w:r>
      <w:r w:rsidR="00B1705D" w:rsidRPr="00FD0377">
        <w:rPr>
          <w:b/>
          <w:bCs/>
        </w:rPr>
        <w:t>育成支援プロジェクト（感性価値編）</w:t>
      </w:r>
    </w:p>
    <w:p w14:paraId="0BE7FE2B" w14:textId="6C3A59C0" w:rsidR="00527135" w:rsidRPr="0020595C" w:rsidRDefault="00970708" w:rsidP="0020595C">
      <w:pPr>
        <w:spacing w:afterLines="20" w:after="72"/>
        <w:ind w:leftChars="200" w:left="860" w:hangingChars="200" w:hanging="440"/>
        <w:rPr>
          <w:b/>
          <w:bCs/>
        </w:rPr>
      </w:pPr>
      <w:sdt>
        <w:sdtPr>
          <w:rPr>
            <w:b/>
            <w:bCs/>
            <w:sz w:val="22"/>
          </w:rPr>
          <w:id w:val="-17017832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14AF0" w:rsidRPr="00FD0377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B1705D" w:rsidRPr="00FD0377">
        <w:rPr>
          <w:rFonts w:hint="eastAsia"/>
          <w:b/>
          <w:bCs/>
        </w:rPr>
        <w:t xml:space="preserve"> </w:t>
      </w:r>
      <w:r w:rsidR="00B1705D" w:rsidRPr="00FD0377">
        <w:rPr>
          <w:b/>
          <w:bCs/>
        </w:rPr>
        <w:t>育成支援プロジェクト（機能的価値編）</w:t>
      </w:r>
    </w:p>
    <w:p w14:paraId="3501DD15" w14:textId="1D972D72" w:rsidR="00DC3BCD" w:rsidRPr="0005235F" w:rsidRDefault="00160AFD" w:rsidP="00FC7350">
      <w:pPr>
        <w:pStyle w:val="a9"/>
        <w:numPr>
          <w:ilvl w:val="0"/>
          <w:numId w:val="3"/>
        </w:numPr>
        <w:ind w:left="227" w:hanging="227"/>
        <w:rPr>
          <w:rFonts w:ascii="Yu Gothic" w:eastAsia="Yu Gothic" w:hAnsi="Yu Gothic"/>
          <w:b/>
          <w:bCs/>
        </w:rPr>
      </w:pPr>
      <w:r w:rsidRPr="0005235F">
        <w:rPr>
          <w:rFonts w:ascii="Yu Gothic" w:eastAsia="Yu Gothic" w:hAnsi="Yu Gothic" w:hint="eastAsia"/>
          <w:b/>
          <w:bCs/>
        </w:rPr>
        <w:t>応募内容</w:t>
      </w:r>
    </w:p>
    <w:p w14:paraId="30204403" w14:textId="19701053" w:rsidR="00DC3BCD" w:rsidRPr="00160AFD" w:rsidRDefault="00160AFD" w:rsidP="00160AFD">
      <w:pPr>
        <w:pStyle w:val="a9"/>
        <w:numPr>
          <w:ilvl w:val="0"/>
          <w:numId w:val="4"/>
        </w:numPr>
        <w:rPr>
          <w:b/>
          <w:bCs/>
        </w:rPr>
      </w:pPr>
      <w:r w:rsidRPr="00160AFD">
        <w:rPr>
          <w:rFonts w:hint="eastAsia"/>
          <w:b/>
          <w:bCs/>
        </w:rPr>
        <w:t>プロジェクト課題</w:t>
      </w:r>
    </w:p>
    <w:p w14:paraId="3C1AFB08" w14:textId="425CE15E" w:rsidR="00160AFD" w:rsidRDefault="00160AFD" w:rsidP="00160AFD">
      <w:pPr>
        <w:ind w:firstLineChars="100" w:firstLine="210"/>
      </w:pPr>
    </w:p>
    <w:p w14:paraId="1F568B09" w14:textId="2602636D" w:rsidR="00160AFD" w:rsidRDefault="00160AFD" w:rsidP="00160AFD">
      <w:pPr>
        <w:ind w:firstLineChars="100" w:firstLine="210"/>
      </w:pPr>
    </w:p>
    <w:p w14:paraId="3AA94408" w14:textId="4B5F9A64" w:rsidR="00160AFD" w:rsidRDefault="00160AFD" w:rsidP="00160AFD">
      <w:pPr>
        <w:ind w:firstLineChars="100" w:firstLine="210"/>
      </w:pPr>
    </w:p>
    <w:p w14:paraId="646D785F" w14:textId="3E4B973D" w:rsidR="00160AFD" w:rsidRDefault="00160AFD" w:rsidP="00160AFD">
      <w:pPr>
        <w:ind w:firstLineChars="100" w:firstLine="210"/>
      </w:pPr>
    </w:p>
    <w:p w14:paraId="69E8484C" w14:textId="1EB96106" w:rsidR="00AA7EDF" w:rsidRDefault="00AA7EDF" w:rsidP="00160AFD">
      <w:pPr>
        <w:ind w:firstLineChars="100" w:firstLine="210"/>
      </w:pPr>
    </w:p>
    <w:p w14:paraId="7B4ACE69" w14:textId="77777777" w:rsidR="00A8591A" w:rsidRDefault="00A8591A" w:rsidP="00160AFD">
      <w:pPr>
        <w:ind w:firstLineChars="100" w:firstLine="210"/>
      </w:pPr>
    </w:p>
    <w:p w14:paraId="71F97570" w14:textId="77777777" w:rsidR="00A8591A" w:rsidRDefault="00A8591A" w:rsidP="00160AFD">
      <w:pPr>
        <w:ind w:firstLineChars="100" w:firstLine="210"/>
      </w:pPr>
    </w:p>
    <w:p w14:paraId="3598A645" w14:textId="77777777" w:rsidR="003901A7" w:rsidRDefault="003901A7" w:rsidP="00160AFD">
      <w:pPr>
        <w:ind w:firstLineChars="100" w:firstLine="210"/>
      </w:pPr>
    </w:p>
    <w:p w14:paraId="063B2F6A" w14:textId="77777777" w:rsidR="003901A7" w:rsidRDefault="003901A7" w:rsidP="00160AFD">
      <w:pPr>
        <w:ind w:firstLineChars="100" w:firstLine="210"/>
      </w:pPr>
    </w:p>
    <w:p w14:paraId="7B3550CB" w14:textId="77777777" w:rsidR="002F2C35" w:rsidRDefault="002F2C35" w:rsidP="00160AFD">
      <w:pPr>
        <w:ind w:firstLineChars="100" w:firstLine="210"/>
      </w:pPr>
    </w:p>
    <w:p w14:paraId="31BF472E" w14:textId="77777777" w:rsidR="002F2C35" w:rsidRDefault="002F2C35" w:rsidP="00160AFD">
      <w:pPr>
        <w:ind w:firstLineChars="100" w:firstLine="210"/>
      </w:pPr>
    </w:p>
    <w:p w14:paraId="1D3BAD7F" w14:textId="77777777" w:rsidR="002F2C35" w:rsidRDefault="002F2C35" w:rsidP="00160AFD">
      <w:pPr>
        <w:ind w:firstLineChars="100" w:firstLine="210"/>
      </w:pPr>
    </w:p>
    <w:p w14:paraId="4F4AF023" w14:textId="77777777" w:rsidR="00A8591A" w:rsidRDefault="00A8591A" w:rsidP="00160AFD">
      <w:pPr>
        <w:ind w:firstLineChars="100" w:firstLine="210"/>
      </w:pPr>
    </w:p>
    <w:p w14:paraId="4096C17E" w14:textId="77777777" w:rsidR="002F2C35" w:rsidRDefault="002F2C35" w:rsidP="00160AFD">
      <w:pPr>
        <w:ind w:firstLineChars="100" w:firstLine="210"/>
      </w:pPr>
    </w:p>
    <w:p w14:paraId="2DD477F4" w14:textId="63282D7E" w:rsidR="00160AFD" w:rsidRPr="00160AFD" w:rsidRDefault="00160AFD" w:rsidP="00160AFD">
      <w:pPr>
        <w:pStyle w:val="a9"/>
        <w:numPr>
          <w:ilvl w:val="0"/>
          <w:numId w:val="4"/>
        </w:numPr>
        <w:rPr>
          <w:b/>
          <w:bCs/>
        </w:rPr>
      </w:pPr>
      <w:r w:rsidRPr="00160AFD">
        <w:rPr>
          <w:rFonts w:hint="eastAsia"/>
          <w:b/>
          <w:bCs/>
        </w:rPr>
        <w:t>解決</w:t>
      </w:r>
      <w:r w:rsidR="00C36469">
        <w:rPr>
          <w:rFonts w:hint="eastAsia"/>
          <w:b/>
          <w:bCs/>
        </w:rPr>
        <w:t>方法</w:t>
      </w:r>
    </w:p>
    <w:p w14:paraId="0B067158" w14:textId="7B2F0B9A" w:rsidR="00160AFD" w:rsidRDefault="00160AFD" w:rsidP="00160AFD">
      <w:pPr>
        <w:ind w:firstLineChars="100" w:firstLine="210"/>
      </w:pPr>
    </w:p>
    <w:p w14:paraId="0185702E" w14:textId="1A0C3BFE" w:rsidR="00160AFD" w:rsidRDefault="00160AFD" w:rsidP="00160AFD">
      <w:pPr>
        <w:ind w:firstLineChars="100" w:firstLine="210"/>
      </w:pPr>
    </w:p>
    <w:p w14:paraId="239B2338" w14:textId="0AC642AF" w:rsidR="00AA7EDF" w:rsidRDefault="00AA7EDF" w:rsidP="00160AFD">
      <w:pPr>
        <w:ind w:firstLineChars="100" w:firstLine="210"/>
      </w:pPr>
    </w:p>
    <w:p w14:paraId="397DAC3C" w14:textId="77777777" w:rsidR="00FC7350" w:rsidRDefault="00FC7350" w:rsidP="00160AFD">
      <w:pPr>
        <w:ind w:firstLineChars="100" w:firstLine="210"/>
      </w:pPr>
    </w:p>
    <w:p w14:paraId="052C95F6" w14:textId="77777777" w:rsidR="00A8591A" w:rsidRDefault="00A8591A" w:rsidP="00160AFD">
      <w:pPr>
        <w:ind w:firstLineChars="100" w:firstLine="210"/>
      </w:pPr>
    </w:p>
    <w:p w14:paraId="576259CC" w14:textId="77777777" w:rsidR="003901A7" w:rsidRDefault="003901A7" w:rsidP="00160AFD">
      <w:pPr>
        <w:ind w:firstLineChars="100" w:firstLine="210"/>
      </w:pPr>
    </w:p>
    <w:p w14:paraId="0EF62BB7" w14:textId="77777777" w:rsidR="003901A7" w:rsidRDefault="003901A7" w:rsidP="00160AFD">
      <w:pPr>
        <w:ind w:firstLineChars="100" w:firstLine="210"/>
      </w:pPr>
    </w:p>
    <w:p w14:paraId="7C84FDA8" w14:textId="77777777" w:rsidR="00A8591A" w:rsidRDefault="00A8591A" w:rsidP="00160AFD">
      <w:pPr>
        <w:ind w:firstLineChars="100" w:firstLine="210"/>
      </w:pPr>
    </w:p>
    <w:p w14:paraId="2D11332A" w14:textId="77777777" w:rsidR="002F2C35" w:rsidRDefault="002F2C35" w:rsidP="00160AFD">
      <w:pPr>
        <w:ind w:firstLineChars="100" w:firstLine="210"/>
      </w:pPr>
    </w:p>
    <w:p w14:paraId="6AD90AAF" w14:textId="77777777" w:rsidR="002F2C35" w:rsidRDefault="002F2C35" w:rsidP="00160AFD">
      <w:pPr>
        <w:ind w:firstLineChars="100" w:firstLine="210"/>
      </w:pPr>
    </w:p>
    <w:p w14:paraId="557D3415" w14:textId="77777777" w:rsidR="00A8591A" w:rsidRDefault="00A8591A" w:rsidP="00160AFD">
      <w:pPr>
        <w:ind w:firstLineChars="100" w:firstLine="210"/>
      </w:pPr>
    </w:p>
    <w:p w14:paraId="758859C6" w14:textId="52990710" w:rsidR="00AA7EDF" w:rsidRDefault="00AA7EDF" w:rsidP="00160AFD">
      <w:pPr>
        <w:ind w:firstLineChars="100" w:firstLine="210"/>
      </w:pPr>
    </w:p>
    <w:p w14:paraId="5D782368" w14:textId="77777777" w:rsidR="002F2C35" w:rsidRDefault="002F2C35" w:rsidP="00160AFD">
      <w:pPr>
        <w:ind w:firstLineChars="100" w:firstLine="210"/>
      </w:pPr>
    </w:p>
    <w:p w14:paraId="611A3C8B" w14:textId="77777777" w:rsidR="002F2C35" w:rsidRDefault="002F2C35" w:rsidP="00160AFD">
      <w:pPr>
        <w:ind w:firstLineChars="100" w:firstLine="210"/>
      </w:pPr>
    </w:p>
    <w:p w14:paraId="1E3A367E" w14:textId="6FCCB737" w:rsidR="00160AFD" w:rsidRPr="00160AFD" w:rsidRDefault="00160AFD" w:rsidP="00160AFD">
      <w:pPr>
        <w:pStyle w:val="a9"/>
        <w:numPr>
          <w:ilvl w:val="0"/>
          <w:numId w:val="4"/>
        </w:numPr>
        <w:rPr>
          <w:b/>
          <w:bCs/>
        </w:rPr>
      </w:pPr>
      <w:r w:rsidRPr="00160AFD">
        <w:rPr>
          <w:rFonts w:hint="eastAsia"/>
          <w:b/>
          <w:bCs/>
        </w:rPr>
        <w:t>活動終了後の事業化構想および期待している効果</w:t>
      </w:r>
    </w:p>
    <w:p w14:paraId="78C32DF7" w14:textId="17E90627" w:rsidR="00160AFD" w:rsidRDefault="00160AFD" w:rsidP="00160AFD">
      <w:pPr>
        <w:ind w:firstLineChars="100" w:firstLine="210"/>
      </w:pPr>
    </w:p>
    <w:p w14:paraId="642E3B30" w14:textId="052208E8" w:rsidR="00160AFD" w:rsidRDefault="00160AFD" w:rsidP="00160AFD">
      <w:pPr>
        <w:ind w:firstLineChars="100" w:firstLine="210"/>
      </w:pPr>
    </w:p>
    <w:p w14:paraId="3D775253" w14:textId="77777777" w:rsidR="00AA7EDF" w:rsidRDefault="00AA7EDF" w:rsidP="00160AFD">
      <w:pPr>
        <w:ind w:firstLineChars="100" w:firstLine="210"/>
      </w:pPr>
    </w:p>
    <w:p w14:paraId="39330E52" w14:textId="77777777" w:rsidR="00AA7EDF" w:rsidRDefault="00AA7EDF" w:rsidP="00160AFD">
      <w:pPr>
        <w:ind w:firstLineChars="100" w:firstLine="210"/>
      </w:pPr>
    </w:p>
    <w:p w14:paraId="0DC08C1E" w14:textId="77777777" w:rsidR="00AA7EDF" w:rsidRDefault="00AA7EDF" w:rsidP="00160AFD">
      <w:pPr>
        <w:ind w:firstLineChars="100" w:firstLine="210"/>
      </w:pPr>
    </w:p>
    <w:p w14:paraId="7EF293D8" w14:textId="77777777" w:rsidR="003901A7" w:rsidRDefault="003901A7" w:rsidP="00160AFD">
      <w:pPr>
        <w:ind w:firstLineChars="100" w:firstLine="210"/>
      </w:pPr>
    </w:p>
    <w:p w14:paraId="6178EF78" w14:textId="77777777" w:rsidR="00A8591A" w:rsidRDefault="00A8591A" w:rsidP="00160AFD">
      <w:pPr>
        <w:ind w:firstLineChars="100" w:firstLine="210"/>
      </w:pPr>
    </w:p>
    <w:p w14:paraId="25E5C613" w14:textId="77777777" w:rsidR="00A8591A" w:rsidRDefault="00A8591A" w:rsidP="00160AFD">
      <w:pPr>
        <w:ind w:firstLineChars="100" w:firstLine="210"/>
      </w:pPr>
    </w:p>
    <w:p w14:paraId="3E4F1441" w14:textId="5A80264B" w:rsidR="00160AFD" w:rsidRPr="00160AFD" w:rsidRDefault="00160AFD" w:rsidP="00160AFD">
      <w:pPr>
        <w:pStyle w:val="a9"/>
        <w:numPr>
          <w:ilvl w:val="0"/>
          <w:numId w:val="4"/>
        </w:numPr>
        <w:rPr>
          <w:b/>
          <w:bCs/>
        </w:rPr>
      </w:pPr>
      <w:r w:rsidRPr="00160AFD">
        <w:rPr>
          <w:rFonts w:hint="eastAsia"/>
          <w:b/>
          <w:bCs/>
        </w:rPr>
        <w:t>プロジェクトへの応募理由</w:t>
      </w:r>
    </w:p>
    <w:p w14:paraId="75459467" w14:textId="658AC65F" w:rsidR="00160AFD" w:rsidRPr="002F2C35" w:rsidRDefault="00160AFD" w:rsidP="00160AFD">
      <w:pPr>
        <w:ind w:firstLineChars="100" w:firstLine="210"/>
      </w:pPr>
    </w:p>
    <w:p w14:paraId="18937359" w14:textId="5B2FA09C" w:rsidR="00160AFD" w:rsidRDefault="00160AFD" w:rsidP="00160AFD">
      <w:pPr>
        <w:ind w:firstLineChars="100" w:firstLine="210"/>
      </w:pPr>
    </w:p>
    <w:p w14:paraId="489E1E70" w14:textId="017077F3" w:rsidR="00737FF1" w:rsidRDefault="00737FF1" w:rsidP="00160AFD">
      <w:pPr>
        <w:ind w:firstLineChars="100" w:firstLine="210"/>
      </w:pPr>
    </w:p>
    <w:p w14:paraId="1C9CBAF4" w14:textId="516D346F" w:rsidR="00FC7350" w:rsidRDefault="00FC7350" w:rsidP="00160AFD">
      <w:pPr>
        <w:ind w:firstLineChars="100" w:firstLine="210"/>
      </w:pPr>
    </w:p>
    <w:p w14:paraId="2835D65A" w14:textId="77777777" w:rsidR="003901A7" w:rsidRDefault="003901A7" w:rsidP="00160AFD">
      <w:pPr>
        <w:ind w:firstLineChars="100" w:firstLine="210"/>
      </w:pPr>
    </w:p>
    <w:p w14:paraId="60614767" w14:textId="07BE2E48" w:rsidR="00A8591A" w:rsidRDefault="00A8591A" w:rsidP="00160AFD">
      <w:pPr>
        <w:ind w:firstLineChars="100" w:firstLine="210"/>
      </w:pPr>
    </w:p>
    <w:p w14:paraId="13D415AE" w14:textId="20253F3B" w:rsidR="003901A7" w:rsidRDefault="003901A7" w:rsidP="003901A7">
      <w:pPr>
        <w:ind w:firstLineChars="100" w:firstLine="210"/>
      </w:pPr>
    </w:p>
    <w:p w14:paraId="4A506045" w14:textId="3C95E67A" w:rsidR="003901A7" w:rsidRPr="00160AFD" w:rsidRDefault="003901A7" w:rsidP="003901A7">
      <w:pPr>
        <w:pStyle w:val="a9"/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研究開発の製品・サービスの概要図</w:t>
      </w:r>
    </w:p>
    <w:p w14:paraId="22CD424D" w14:textId="79B31071" w:rsidR="00A8591A" w:rsidRPr="003901A7" w:rsidRDefault="00A8591A" w:rsidP="00160AFD">
      <w:pPr>
        <w:ind w:firstLineChars="100" w:firstLine="210"/>
      </w:pPr>
    </w:p>
    <w:p w14:paraId="26EE47AD" w14:textId="751AB4B3" w:rsidR="00A8591A" w:rsidRDefault="00A8591A" w:rsidP="00160AFD">
      <w:pPr>
        <w:ind w:firstLineChars="100" w:firstLine="210"/>
      </w:pPr>
    </w:p>
    <w:p w14:paraId="2A5C0A11" w14:textId="6EE255DE" w:rsidR="00A8591A" w:rsidRDefault="00A8591A" w:rsidP="00160AFD">
      <w:pPr>
        <w:ind w:firstLineChars="100" w:firstLine="210"/>
      </w:pPr>
    </w:p>
    <w:p w14:paraId="7E66A289" w14:textId="77777777" w:rsidR="003901A7" w:rsidRDefault="003901A7" w:rsidP="00160AFD">
      <w:pPr>
        <w:ind w:firstLineChars="100" w:firstLine="210"/>
      </w:pPr>
    </w:p>
    <w:p w14:paraId="501E1BDC" w14:textId="56DD0FC6" w:rsidR="003901A7" w:rsidRDefault="003901A7" w:rsidP="00160AFD">
      <w:pPr>
        <w:ind w:firstLineChars="100" w:firstLine="210"/>
      </w:pPr>
    </w:p>
    <w:p w14:paraId="5F284FE8" w14:textId="0B8A38ED" w:rsidR="00A8591A" w:rsidRDefault="00A8591A" w:rsidP="00160AFD">
      <w:pPr>
        <w:ind w:firstLineChars="100" w:firstLine="210"/>
      </w:pPr>
    </w:p>
    <w:p w14:paraId="459E7AC1" w14:textId="21DC67BC" w:rsidR="00A8591A" w:rsidRDefault="00A8591A" w:rsidP="00160AFD">
      <w:pPr>
        <w:ind w:firstLineChars="100" w:firstLine="210"/>
      </w:pPr>
    </w:p>
    <w:p w14:paraId="7C38DDD4" w14:textId="7109E8F9" w:rsidR="00737FF1" w:rsidRDefault="00737FF1" w:rsidP="00737FF1">
      <w:pPr>
        <w:widowControl/>
        <w:jc w:val="left"/>
      </w:pPr>
      <w:r>
        <w:br w:type="page"/>
      </w:r>
    </w:p>
    <w:p w14:paraId="4E403994" w14:textId="68E6221E" w:rsidR="00F53BEC" w:rsidRPr="00F53BEC" w:rsidRDefault="00F53BEC" w:rsidP="00F53BEC">
      <w:pPr>
        <w:pStyle w:val="a9"/>
        <w:numPr>
          <w:ilvl w:val="0"/>
          <w:numId w:val="3"/>
        </w:numPr>
        <w:spacing w:beforeLines="30" w:before="108"/>
        <w:ind w:left="227" w:hanging="227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  <w:b/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A2F08" wp14:editId="748D92D7">
                <wp:simplePos x="0" y="0"/>
                <wp:positionH relativeFrom="column">
                  <wp:posOffset>2595245</wp:posOffset>
                </wp:positionH>
                <wp:positionV relativeFrom="paragraph">
                  <wp:posOffset>46165</wp:posOffset>
                </wp:positionV>
                <wp:extent cx="2802577" cy="368135"/>
                <wp:effectExtent l="0" t="0" r="17145" b="13335"/>
                <wp:wrapNone/>
                <wp:docPr id="66379692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77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C98186" w14:textId="409D87DE" w:rsidR="00F53BEC" w:rsidRPr="00F53BEC" w:rsidRDefault="00F53BEC" w:rsidP="00F53BEC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F53B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★本応募様式に記載の個人情報は、本プロジェクト</w:t>
                            </w:r>
                            <w:r w:rsidR="002B1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おいてのみ使用し、他の用途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2F08" id="テキスト ボックス 18" o:spid="_x0000_s1040" type="#_x0000_t202" style="position:absolute;left:0;text-align:left;margin-left:204.35pt;margin-top:3.65pt;width:220.7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" fillcolor="white [3201]" strokeweight=".5pt">
                <v:stroke dashstyle="dash"/>
                <v:textbox inset="1mm,1mm,1mm,1mm">
                  <w:txbxContent>
                    <w:p w14:paraId="0FC98186" w14:textId="409D87DE" w:rsidR="00F53BEC" w:rsidRPr="00F53BEC" w:rsidRDefault="00F53BEC" w:rsidP="00F53BEC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F53BEC">
                        <w:rPr>
                          <w:rFonts w:hint="eastAsia"/>
                          <w:sz w:val="18"/>
                          <w:szCs w:val="18"/>
                        </w:rPr>
                        <w:t>★本応募様式に記載の個人情報は、本プロジェクト</w:t>
                      </w:r>
                      <w:r w:rsidR="002B1BA5">
                        <w:rPr>
                          <w:rFonts w:hint="eastAsia"/>
                          <w:sz w:val="18"/>
                          <w:szCs w:val="18"/>
                        </w:rPr>
                        <w:t>においてのみ使用し、他の用途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160AFD" w:rsidRPr="0005235F">
        <w:rPr>
          <w:rFonts w:ascii="Yu Gothic" w:eastAsia="Yu Gothic" w:hAnsi="Yu Gothic" w:hint="eastAsia"/>
          <w:b/>
          <w:bCs/>
        </w:rPr>
        <w:t>その他情報</w:t>
      </w:r>
    </w:p>
    <w:p w14:paraId="4BDA750F" w14:textId="6888C72C" w:rsidR="00160AFD" w:rsidRPr="00737FF1" w:rsidRDefault="00160AFD" w:rsidP="00737FF1">
      <w:pPr>
        <w:pStyle w:val="a9"/>
        <w:numPr>
          <w:ilvl w:val="0"/>
          <w:numId w:val="6"/>
        </w:numPr>
        <w:rPr>
          <w:b/>
          <w:bCs/>
        </w:rPr>
      </w:pPr>
      <w:r w:rsidRPr="00737FF1">
        <w:rPr>
          <w:rFonts w:hint="eastAsia"/>
          <w:b/>
          <w:bCs/>
        </w:rPr>
        <w:t>応募企業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274"/>
        <w:gridCol w:w="3256"/>
      </w:tblGrid>
      <w:tr w:rsidR="00D11504" w:rsidRPr="00771E96" w14:paraId="2B384442" w14:textId="77777777" w:rsidTr="00286864">
        <w:trPr>
          <w:trHeight w:hRule="exact" w:val="340"/>
        </w:trPr>
        <w:tc>
          <w:tcPr>
            <w:tcW w:w="1271" w:type="dxa"/>
            <w:shd w:val="clear" w:color="auto" w:fill="F2F2F2" w:themeFill="background1" w:themeFillShade="F2"/>
          </w:tcPr>
          <w:p w14:paraId="7EC1B82C" w14:textId="49644230" w:rsidR="00D11504" w:rsidRPr="00771E96" w:rsidRDefault="00D11504" w:rsidP="008358B1">
            <w:pPr>
              <w:jc w:val="center"/>
              <w:rPr>
                <w:szCs w:val="21"/>
              </w:rPr>
            </w:pPr>
            <w:r w:rsidRPr="00771E96">
              <w:rPr>
                <w:rFonts w:hint="eastAsia"/>
                <w:szCs w:val="21"/>
              </w:rPr>
              <w:t>社</w:t>
            </w:r>
            <w:r w:rsidR="008358B1" w:rsidRPr="00771E96">
              <w:rPr>
                <w:rFonts w:hint="eastAsia"/>
                <w:szCs w:val="21"/>
              </w:rPr>
              <w:t xml:space="preserve">  </w:t>
            </w:r>
            <w:r w:rsidRPr="00771E96">
              <w:rPr>
                <w:rFonts w:hint="eastAsia"/>
                <w:szCs w:val="21"/>
              </w:rPr>
              <w:t>名</w:t>
            </w:r>
          </w:p>
        </w:tc>
        <w:tc>
          <w:tcPr>
            <w:tcW w:w="7223" w:type="dxa"/>
            <w:gridSpan w:val="3"/>
          </w:tcPr>
          <w:p w14:paraId="68C3664B" w14:textId="5CAC51DC" w:rsidR="00D11504" w:rsidRPr="00771E96" w:rsidRDefault="00D11504">
            <w:pPr>
              <w:rPr>
                <w:szCs w:val="21"/>
              </w:rPr>
            </w:pPr>
          </w:p>
        </w:tc>
      </w:tr>
      <w:tr w:rsidR="00D11504" w:rsidRPr="00771E96" w14:paraId="00637963" w14:textId="77777777" w:rsidTr="00286864">
        <w:trPr>
          <w:trHeight w:hRule="exact" w:val="340"/>
        </w:trPr>
        <w:tc>
          <w:tcPr>
            <w:tcW w:w="1271" w:type="dxa"/>
            <w:shd w:val="clear" w:color="auto" w:fill="F2F2F2" w:themeFill="background1" w:themeFillShade="F2"/>
          </w:tcPr>
          <w:p w14:paraId="289F58DE" w14:textId="65CF06EC" w:rsidR="00D11504" w:rsidRPr="00771E96" w:rsidRDefault="00D11504" w:rsidP="008358B1">
            <w:pPr>
              <w:jc w:val="center"/>
              <w:rPr>
                <w:szCs w:val="21"/>
              </w:rPr>
            </w:pPr>
            <w:r w:rsidRPr="00771E96">
              <w:rPr>
                <w:rFonts w:hint="eastAsia"/>
                <w:szCs w:val="21"/>
              </w:rPr>
              <w:t>所在地</w:t>
            </w:r>
          </w:p>
        </w:tc>
        <w:tc>
          <w:tcPr>
            <w:tcW w:w="7223" w:type="dxa"/>
            <w:gridSpan w:val="3"/>
          </w:tcPr>
          <w:p w14:paraId="0420FBAB" w14:textId="0126F53F" w:rsidR="00D11504" w:rsidRPr="00771E96" w:rsidRDefault="00D11504">
            <w:pPr>
              <w:rPr>
                <w:szCs w:val="21"/>
              </w:rPr>
            </w:pPr>
            <w:r w:rsidRPr="00771E96">
              <w:rPr>
                <w:rFonts w:hint="eastAsia"/>
                <w:szCs w:val="21"/>
              </w:rPr>
              <w:t>〒</w:t>
            </w:r>
          </w:p>
        </w:tc>
      </w:tr>
      <w:tr w:rsidR="00D11504" w:rsidRPr="00771E96" w14:paraId="5096D606" w14:textId="77777777" w:rsidTr="00286864">
        <w:trPr>
          <w:trHeight w:hRule="exact" w:val="340"/>
        </w:trPr>
        <w:tc>
          <w:tcPr>
            <w:tcW w:w="1271" w:type="dxa"/>
            <w:shd w:val="clear" w:color="auto" w:fill="F2F2F2" w:themeFill="background1" w:themeFillShade="F2"/>
          </w:tcPr>
          <w:p w14:paraId="0334692A" w14:textId="71D2E56E" w:rsidR="00D11504" w:rsidRPr="00771E96" w:rsidRDefault="00D11504" w:rsidP="008358B1">
            <w:pPr>
              <w:jc w:val="center"/>
              <w:rPr>
                <w:szCs w:val="21"/>
              </w:rPr>
            </w:pPr>
            <w:r w:rsidRPr="00771E96">
              <w:rPr>
                <w:rFonts w:hint="eastAsia"/>
                <w:szCs w:val="21"/>
              </w:rPr>
              <w:t>事業内容</w:t>
            </w:r>
          </w:p>
        </w:tc>
        <w:tc>
          <w:tcPr>
            <w:tcW w:w="7223" w:type="dxa"/>
            <w:gridSpan w:val="3"/>
          </w:tcPr>
          <w:p w14:paraId="0CB32B75" w14:textId="6AD758FC" w:rsidR="00D11504" w:rsidRPr="00771E96" w:rsidRDefault="00D11504">
            <w:pPr>
              <w:rPr>
                <w:szCs w:val="21"/>
              </w:rPr>
            </w:pPr>
          </w:p>
        </w:tc>
      </w:tr>
      <w:tr w:rsidR="00D11504" w:rsidRPr="00771E96" w14:paraId="2A54C3F7" w14:textId="79722DBD" w:rsidTr="00286864">
        <w:trPr>
          <w:trHeight w:hRule="exact" w:val="340"/>
        </w:trPr>
        <w:tc>
          <w:tcPr>
            <w:tcW w:w="1271" w:type="dxa"/>
            <w:shd w:val="clear" w:color="auto" w:fill="F2F2F2" w:themeFill="background1" w:themeFillShade="F2"/>
          </w:tcPr>
          <w:p w14:paraId="459D766A" w14:textId="5E1D382E" w:rsidR="00D11504" w:rsidRPr="00771E96" w:rsidRDefault="00D11504" w:rsidP="008358B1">
            <w:pPr>
              <w:jc w:val="center"/>
              <w:rPr>
                <w:szCs w:val="21"/>
              </w:rPr>
            </w:pPr>
            <w:r w:rsidRPr="00771E96">
              <w:rPr>
                <w:rFonts w:hint="eastAsia"/>
                <w:szCs w:val="21"/>
              </w:rPr>
              <w:t>従業員数</w:t>
            </w:r>
          </w:p>
        </w:tc>
        <w:tc>
          <w:tcPr>
            <w:tcW w:w="2693" w:type="dxa"/>
          </w:tcPr>
          <w:p w14:paraId="44D49494" w14:textId="77777777" w:rsidR="00D11504" w:rsidRPr="00771E96" w:rsidRDefault="00D11504">
            <w:pPr>
              <w:rPr>
                <w:szCs w:val="21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1F6FCDAC" w14:textId="2F621934" w:rsidR="00D11504" w:rsidRPr="00771E96" w:rsidRDefault="00D11504" w:rsidP="008358B1">
            <w:pPr>
              <w:jc w:val="center"/>
              <w:rPr>
                <w:szCs w:val="21"/>
              </w:rPr>
            </w:pPr>
            <w:r w:rsidRPr="00771E96">
              <w:rPr>
                <w:rFonts w:hint="eastAsia"/>
                <w:szCs w:val="21"/>
              </w:rPr>
              <w:t>昨年度売上</w:t>
            </w:r>
          </w:p>
        </w:tc>
        <w:tc>
          <w:tcPr>
            <w:tcW w:w="3256" w:type="dxa"/>
          </w:tcPr>
          <w:p w14:paraId="2C519D54" w14:textId="22CE9506" w:rsidR="00D11504" w:rsidRPr="00771E96" w:rsidRDefault="00D11504">
            <w:pPr>
              <w:rPr>
                <w:szCs w:val="21"/>
              </w:rPr>
            </w:pPr>
          </w:p>
        </w:tc>
      </w:tr>
    </w:tbl>
    <w:p w14:paraId="6FB775D5" w14:textId="7B1DF1A8" w:rsidR="00160AFD" w:rsidRPr="00737FF1" w:rsidRDefault="00160AFD" w:rsidP="00737FF1">
      <w:pPr>
        <w:pStyle w:val="a9"/>
        <w:numPr>
          <w:ilvl w:val="0"/>
          <w:numId w:val="6"/>
        </w:numPr>
        <w:spacing w:beforeLines="30" w:before="108"/>
        <w:ind w:left="442" w:hanging="442"/>
        <w:rPr>
          <w:b/>
          <w:bCs/>
        </w:rPr>
      </w:pPr>
      <w:r w:rsidRPr="00737FF1">
        <w:rPr>
          <w:rFonts w:hint="eastAsia"/>
          <w:b/>
          <w:bCs/>
        </w:rPr>
        <w:t>プロジェクト関係者連絡先一覧</w:t>
      </w:r>
    </w:p>
    <w:p w14:paraId="7E4139B7" w14:textId="38095A28" w:rsidR="00160AFD" w:rsidRPr="00737FF1" w:rsidRDefault="008358B1">
      <w:pPr>
        <w:rPr>
          <w:b/>
          <w:bCs/>
        </w:rPr>
      </w:pPr>
      <w:r w:rsidRPr="00737FF1">
        <w:rPr>
          <w:rFonts w:hint="eastAsia"/>
          <w:b/>
          <w:bCs/>
        </w:rPr>
        <w:t>応募企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9"/>
        <w:gridCol w:w="1943"/>
        <w:gridCol w:w="894"/>
        <w:gridCol w:w="4388"/>
      </w:tblGrid>
      <w:tr w:rsidR="00B1705D" w14:paraId="12D67E68" w14:textId="7262C8BF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168F761A" w14:textId="0D9912B1" w:rsidR="00B1705D" w:rsidRDefault="00B1705D" w:rsidP="00B46219">
            <w:pPr>
              <w:jc w:val="center"/>
            </w:pPr>
            <w:bookmarkStart w:id="0" w:name="_Hlk201157052"/>
            <w:r>
              <w:rPr>
                <w:rFonts w:hint="eastAsia"/>
              </w:rPr>
              <w:t>研究</w:t>
            </w:r>
            <w:r w:rsidR="001424EE">
              <w:rPr>
                <w:rFonts w:hint="eastAsia"/>
              </w:rPr>
              <w:t>責任</w:t>
            </w:r>
            <w:r>
              <w:rPr>
                <w:rFonts w:hint="eastAsia"/>
              </w:rPr>
              <w:t>者</w:t>
            </w:r>
          </w:p>
        </w:tc>
        <w:tc>
          <w:tcPr>
            <w:tcW w:w="7225" w:type="dxa"/>
            <w:gridSpan w:val="3"/>
          </w:tcPr>
          <w:p w14:paraId="52BC2F63" w14:textId="0A0EBDC1" w:rsidR="00B1705D" w:rsidRDefault="00B1705D"/>
        </w:tc>
      </w:tr>
      <w:tr w:rsidR="00B46219" w14:paraId="38611DD9" w14:textId="77777777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58A7AEA3" w14:textId="2CE13597" w:rsidR="00B46219" w:rsidRDefault="00B46219" w:rsidP="00B46219">
            <w:pPr>
              <w:jc w:val="center"/>
            </w:pPr>
            <w:r>
              <w:rPr>
                <w:rFonts w:hint="eastAsia"/>
              </w:rPr>
              <w:t>所属/役職</w:t>
            </w:r>
          </w:p>
        </w:tc>
        <w:tc>
          <w:tcPr>
            <w:tcW w:w="7225" w:type="dxa"/>
            <w:gridSpan w:val="3"/>
          </w:tcPr>
          <w:p w14:paraId="33E37736" w14:textId="7DEB5B05" w:rsidR="00B46219" w:rsidRDefault="00B46219"/>
        </w:tc>
      </w:tr>
      <w:tr w:rsidR="00B46219" w14:paraId="781C6A58" w14:textId="77777777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00C2CF66" w14:textId="2419EE41" w:rsidR="00B46219" w:rsidRDefault="00F57875" w:rsidP="00B4621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25" w:type="dxa"/>
            <w:gridSpan w:val="3"/>
          </w:tcPr>
          <w:p w14:paraId="4C9B2D0F" w14:textId="41A3E221" w:rsidR="00B46219" w:rsidRDefault="00F57875">
            <w:r>
              <w:rPr>
                <w:rFonts w:hint="eastAsia"/>
              </w:rPr>
              <w:t>〒</w:t>
            </w:r>
          </w:p>
        </w:tc>
      </w:tr>
      <w:tr w:rsidR="009F2625" w14:paraId="1D823AC6" w14:textId="27760B3D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7528ABB9" w14:textId="13986449" w:rsidR="009F2625" w:rsidRDefault="009F2625" w:rsidP="00B4621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43" w:type="dxa"/>
          </w:tcPr>
          <w:p w14:paraId="3450DEDB" w14:textId="041DE696" w:rsidR="009F2625" w:rsidRDefault="009F2625"/>
        </w:tc>
        <w:tc>
          <w:tcPr>
            <w:tcW w:w="894" w:type="dxa"/>
          </w:tcPr>
          <w:p w14:paraId="3E80E81E" w14:textId="6CAB3765" w:rsidR="009F2625" w:rsidRDefault="00F57875" w:rsidP="009F2625">
            <w:r w:rsidRPr="00F57875">
              <w:t>e-mail</w:t>
            </w:r>
            <w:r>
              <w:t xml:space="preserve"> </w:t>
            </w:r>
          </w:p>
        </w:tc>
        <w:tc>
          <w:tcPr>
            <w:tcW w:w="4388" w:type="dxa"/>
          </w:tcPr>
          <w:p w14:paraId="7699F6A1" w14:textId="4723EED5" w:rsidR="009F2625" w:rsidRDefault="009F2625" w:rsidP="009F2625"/>
        </w:tc>
      </w:tr>
      <w:bookmarkEnd w:id="0"/>
      <w:tr w:rsidR="006403F0" w14:paraId="01BB8F65" w14:textId="77777777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08229C69" w14:textId="7A944EB8" w:rsidR="006403F0" w:rsidRDefault="006403F0" w:rsidP="00663D36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225" w:type="dxa"/>
            <w:gridSpan w:val="3"/>
          </w:tcPr>
          <w:p w14:paraId="32D71E8B" w14:textId="1614E767" w:rsidR="006403F0" w:rsidRDefault="006403F0" w:rsidP="00663D36"/>
        </w:tc>
      </w:tr>
      <w:tr w:rsidR="009F2625" w14:paraId="71C74CF7" w14:textId="77777777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66FB8524" w14:textId="77777777" w:rsidR="009F2625" w:rsidRDefault="009F2625" w:rsidP="00663D36">
            <w:pPr>
              <w:jc w:val="center"/>
            </w:pPr>
            <w:r>
              <w:rPr>
                <w:rFonts w:hint="eastAsia"/>
              </w:rPr>
              <w:t>所属/役職</w:t>
            </w:r>
          </w:p>
        </w:tc>
        <w:tc>
          <w:tcPr>
            <w:tcW w:w="7225" w:type="dxa"/>
            <w:gridSpan w:val="3"/>
          </w:tcPr>
          <w:p w14:paraId="5A2FAB31" w14:textId="3AFE1CCE" w:rsidR="009F2625" w:rsidRDefault="009F2625" w:rsidP="00663D36"/>
        </w:tc>
      </w:tr>
      <w:tr w:rsidR="00F57875" w14:paraId="4BA574BD" w14:textId="77777777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05E09B97" w14:textId="19475A68" w:rsidR="00F57875" w:rsidRDefault="00F57875" w:rsidP="00F5787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25" w:type="dxa"/>
            <w:gridSpan w:val="3"/>
          </w:tcPr>
          <w:p w14:paraId="14BDAD13" w14:textId="63213388" w:rsidR="00F57875" w:rsidRDefault="00F57875" w:rsidP="00F57875">
            <w:r>
              <w:rPr>
                <w:rFonts w:hint="eastAsia"/>
              </w:rPr>
              <w:t>〒</w:t>
            </w:r>
          </w:p>
        </w:tc>
      </w:tr>
      <w:tr w:rsidR="009F2625" w14:paraId="5EBF9FA0" w14:textId="77777777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257C5166" w14:textId="77777777" w:rsidR="009F2625" w:rsidRDefault="009F2625" w:rsidP="00663D3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43" w:type="dxa"/>
          </w:tcPr>
          <w:p w14:paraId="2D4B8E9F" w14:textId="4E05D967" w:rsidR="009F2625" w:rsidRDefault="009F2625" w:rsidP="00663D36"/>
        </w:tc>
        <w:tc>
          <w:tcPr>
            <w:tcW w:w="894" w:type="dxa"/>
          </w:tcPr>
          <w:p w14:paraId="46AB3810" w14:textId="19CFAEA8" w:rsidR="009F2625" w:rsidRDefault="00F57875" w:rsidP="00663D36">
            <w:r w:rsidRPr="00F57875">
              <w:t>e-mail</w:t>
            </w:r>
          </w:p>
        </w:tc>
        <w:tc>
          <w:tcPr>
            <w:tcW w:w="4388" w:type="dxa"/>
          </w:tcPr>
          <w:p w14:paraId="31929089" w14:textId="2C7647E4" w:rsidR="009F2625" w:rsidRDefault="009F2625" w:rsidP="00663D36"/>
        </w:tc>
      </w:tr>
    </w:tbl>
    <w:p w14:paraId="5B88CF9C" w14:textId="4726D6EB" w:rsidR="008358B1" w:rsidRPr="00737FF1" w:rsidRDefault="008358B1" w:rsidP="00771E96">
      <w:pPr>
        <w:spacing w:beforeLines="30" w:before="108"/>
        <w:rPr>
          <w:b/>
          <w:bCs/>
        </w:rPr>
      </w:pPr>
      <w:r w:rsidRPr="00737FF1">
        <w:rPr>
          <w:rFonts w:hint="eastAsia"/>
          <w:b/>
          <w:bCs/>
        </w:rPr>
        <w:t>研究者（大学等研究機関）</w:t>
      </w: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9"/>
        <w:gridCol w:w="1943"/>
        <w:gridCol w:w="788"/>
        <w:gridCol w:w="4494"/>
      </w:tblGrid>
      <w:tr w:rsidR="006403F0" w14:paraId="44C7A65F" w14:textId="77777777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5C78BBB9" w14:textId="02400411" w:rsidR="006403F0" w:rsidRDefault="006403F0" w:rsidP="00663D36">
            <w:pPr>
              <w:jc w:val="center"/>
            </w:pPr>
            <w:r>
              <w:rPr>
                <w:rFonts w:hint="eastAsia"/>
              </w:rPr>
              <w:t>研究者</w:t>
            </w:r>
          </w:p>
        </w:tc>
        <w:tc>
          <w:tcPr>
            <w:tcW w:w="7225" w:type="dxa"/>
            <w:gridSpan w:val="3"/>
          </w:tcPr>
          <w:p w14:paraId="1EC69ED2" w14:textId="57F13D51" w:rsidR="006403F0" w:rsidRDefault="006403F0" w:rsidP="00663D36"/>
        </w:tc>
      </w:tr>
      <w:tr w:rsidR="00737FF1" w14:paraId="4077860F" w14:textId="77777777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335A72D4" w14:textId="77777777" w:rsidR="00737FF1" w:rsidRDefault="00737FF1" w:rsidP="00663D36">
            <w:pPr>
              <w:jc w:val="center"/>
            </w:pPr>
            <w:r>
              <w:rPr>
                <w:rFonts w:hint="eastAsia"/>
              </w:rPr>
              <w:t>所属/役職</w:t>
            </w:r>
          </w:p>
        </w:tc>
        <w:tc>
          <w:tcPr>
            <w:tcW w:w="7225" w:type="dxa"/>
            <w:gridSpan w:val="3"/>
          </w:tcPr>
          <w:p w14:paraId="2FF40BDA" w14:textId="380FC16D" w:rsidR="00737FF1" w:rsidRDefault="00737FF1" w:rsidP="00663D36"/>
        </w:tc>
      </w:tr>
      <w:tr w:rsidR="00F57875" w14:paraId="10214D41" w14:textId="77777777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445EBB73" w14:textId="0D92BD00" w:rsidR="00F57875" w:rsidRDefault="00F57875" w:rsidP="00F5787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25" w:type="dxa"/>
            <w:gridSpan w:val="3"/>
          </w:tcPr>
          <w:p w14:paraId="014A07FE" w14:textId="4F7C3416" w:rsidR="00F57875" w:rsidRDefault="00F57875" w:rsidP="00F57875">
            <w:r>
              <w:rPr>
                <w:rFonts w:hint="eastAsia"/>
              </w:rPr>
              <w:t>〒</w:t>
            </w:r>
          </w:p>
        </w:tc>
      </w:tr>
      <w:tr w:rsidR="00737FF1" w14:paraId="51EEEEB2" w14:textId="77777777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689D7002" w14:textId="181B3911" w:rsidR="00737FF1" w:rsidRDefault="00737FF1" w:rsidP="00663D3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43" w:type="dxa"/>
          </w:tcPr>
          <w:p w14:paraId="7ADEE74F" w14:textId="5EE0F920" w:rsidR="00737FF1" w:rsidRDefault="00737FF1" w:rsidP="00663D36"/>
        </w:tc>
        <w:tc>
          <w:tcPr>
            <w:tcW w:w="788" w:type="dxa"/>
          </w:tcPr>
          <w:p w14:paraId="545CBD7B" w14:textId="32B70D33" w:rsidR="00737FF1" w:rsidRDefault="00F57875" w:rsidP="00663D36">
            <w:r w:rsidRPr="00F57875">
              <w:t>e-mail</w:t>
            </w:r>
          </w:p>
        </w:tc>
        <w:tc>
          <w:tcPr>
            <w:tcW w:w="4494" w:type="dxa"/>
          </w:tcPr>
          <w:p w14:paraId="04DDF439" w14:textId="5496ABC4" w:rsidR="00737FF1" w:rsidRDefault="00737FF1" w:rsidP="00663D36"/>
        </w:tc>
      </w:tr>
      <w:tr w:rsidR="006403F0" w:rsidRPr="00286864" w14:paraId="59745879" w14:textId="77777777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2C79CF63" w14:textId="4BB56D80" w:rsidR="006403F0" w:rsidRPr="00286864" w:rsidRDefault="006403F0" w:rsidP="00663D36">
            <w:pPr>
              <w:jc w:val="center"/>
              <w:rPr>
                <w:sz w:val="20"/>
                <w:szCs w:val="20"/>
              </w:rPr>
            </w:pPr>
            <w:r w:rsidRPr="00286864">
              <w:rPr>
                <w:rFonts w:hint="eastAsia"/>
                <w:sz w:val="20"/>
                <w:szCs w:val="20"/>
              </w:rPr>
              <w:t>契約担当者</w:t>
            </w:r>
          </w:p>
        </w:tc>
        <w:tc>
          <w:tcPr>
            <w:tcW w:w="7225" w:type="dxa"/>
            <w:gridSpan w:val="3"/>
          </w:tcPr>
          <w:p w14:paraId="5815DAB6" w14:textId="0FC067E4" w:rsidR="006403F0" w:rsidRPr="00286864" w:rsidRDefault="006403F0" w:rsidP="00663D36">
            <w:pPr>
              <w:rPr>
                <w:sz w:val="20"/>
                <w:szCs w:val="20"/>
              </w:rPr>
            </w:pPr>
          </w:p>
        </w:tc>
      </w:tr>
      <w:tr w:rsidR="00737FF1" w:rsidRPr="00286864" w14:paraId="724F428B" w14:textId="77777777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04730BB2" w14:textId="77777777" w:rsidR="00737FF1" w:rsidRPr="00286864" w:rsidRDefault="00737FF1" w:rsidP="00663D36">
            <w:pPr>
              <w:jc w:val="center"/>
              <w:rPr>
                <w:sz w:val="20"/>
                <w:szCs w:val="20"/>
              </w:rPr>
            </w:pPr>
            <w:r w:rsidRPr="00286864">
              <w:rPr>
                <w:rFonts w:hint="eastAsia"/>
                <w:sz w:val="20"/>
                <w:szCs w:val="20"/>
              </w:rPr>
              <w:t>所属/役職</w:t>
            </w:r>
          </w:p>
        </w:tc>
        <w:tc>
          <w:tcPr>
            <w:tcW w:w="7225" w:type="dxa"/>
            <w:gridSpan w:val="3"/>
          </w:tcPr>
          <w:p w14:paraId="4C945A0B" w14:textId="0D5D6088" w:rsidR="00737FF1" w:rsidRPr="00286864" w:rsidRDefault="00737FF1" w:rsidP="00663D36">
            <w:pPr>
              <w:rPr>
                <w:sz w:val="20"/>
                <w:szCs w:val="20"/>
              </w:rPr>
            </w:pPr>
          </w:p>
        </w:tc>
      </w:tr>
      <w:tr w:rsidR="00F57875" w:rsidRPr="00286864" w14:paraId="6B8721DD" w14:textId="77777777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65B8B393" w14:textId="2F483C86" w:rsidR="00F57875" w:rsidRPr="00286864" w:rsidRDefault="00F57875" w:rsidP="00F57875">
            <w:pPr>
              <w:jc w:val="center"/>
              <w:rPr>
                <w:sz w:val="20"/>
                <w:szCs w:val="20"/>
              </w:rPr>
            </w:pPr>
            <w:r w:rsidRPr="0028686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225" w:type="dxa"/>
            <w:gridSpan w:val="3"/>
          </w:tcPr>
          <w:p w14:paraId="79CDE996" w14:textId="749F1705" w:rsidR="00F57875" w:rsidRPr="00286864" w:rsidRDefault="00F57875" w:rsidP="00F57875">
            <w:pPr>
              <w:rPr>
                <w:sz w:val="20"/>
                <w:szCs w:val="20"/>
              </w:rPr>
            </w:pPr>
            <w:r w:rsidRPr="00286864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737FF1" w:rsidRPr="00286864" w14:paraId="1898E949" w14:textId="77777777" w:rsidTr="00286864">
        <w:trPr>
          <w:trHeight w:hRule="exact" w:val="340"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3A2B1D96" w14:textId="77777777" w:rsidR="00737FF1" w:rsidRPr="00286864" w:rsidRDefault="00737FF1" w:rsidP="00663D36">
            <w:pPr>
              <w:jc w:val="center"/>
              <w:rPr>
                <w:sz w:val="20"/>
                <w:szCs w:val="20"/>
              </w:rPr>
            </w:pPr>
            <w:r w:rsidRPr="0028686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943" w:type="dxa"/>
          </w:tcPr>
          <w:p w14:paraId="231AD88A" w14:textId="61531736" w:rsidR="00737FF1" w:rsidRPr="00286864" w:rsidRDefault="00737FF1" w:rsidP="00663D36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57F1DFD4" w14:textId="78BA0471" w:rsidR="00737FF1" w:rsidRPr="00286864" w:rsidRDefault="00F57875" w:rsidP="00663D36">
            <w:pPr>
              <w:rPr>
                <w:sz w:val="20"/>
                <w:szCs w:val="20"/>
              </w:rPr>
            </w:pPr>
            <w:r w:rsidRPr="00286864">
              <w:rPr>
                <w:sz w:val="20"/>
                <w:szCs w:val="20"/>
              </w:rPr>
              <w:t>e-mail</w:t>
            </w:r>
          </w:p>
        </w:tc>
        <w:tc>
          <w:tcPr>
            <w:tcW w:w="4494" w:type="dxa"/>
          </w:tcPr>
          <w:p w14:paraId="75249C9B" w14:textId="2A4B2830" w:rsidR="00737FF1" w:rsidRPr="00286864" w:rsidRDefault="00737FF1" w:rsidP="00663D36">
            <w:pPr>
              <w:rPr>
                <w:sz w:val="20"/>
                <w:szCs w:val="20"/>
              </w:rPr>
            </w:pPr>
          </w:p>
        </w:tc>
      </w:tr>
    </w:tbl>
    <w:p w14:paraId="159046A6" w14:textId="19211967" w:rsidR="00160AFD" w:rsidRPr="0005235F" w:rsidRDefault="00160AFD" w:rsidP="00771E96">
      <w:pPr>
        <w:pStyle w:val="a9"/>
        <w:numPr>
          <w:ilvl w:val="0"/>
          <w:numId w:val="3"/>
        </w:numPr>
        <w:spacing w:beforeLines="50" w:before="180"/>
        <w:ind w:left="227" w:hanging="227"/>
        <w:rPr>
          <w:rFonts w:ascii="Yu Gothic" w:eastAsia="Yu Gothic" w:hAnsi="Yu Gothic"/>
          <w:b/>
          <w:bCs/>
        </w:rPr>
      </w:pPr>
      <w:r w:rsidRPr="0005235F">
        <w:rPr>
          <w:rFonts w:ascii="Yu Gothic" w:eastAsia="Yu Gothic" w:hAnsi="Yu Gothic" w:hint="eastAsia"/>
          <w:b/>
          <w:bCs/>
        </w:rPr>
        <w:t>申し込み方法</w:t>
      </w:r>
    </w:p>
    <w:p w14:paraId="229E0BFD" w14:textId="082853D1" w:rsidR="00160AFD" w:rsidRDefault="00FD0377" w:rsidP="00AA7EDF">
      <w:pPr>
        <w:ind w:firstLineChars="100" w:firstLine="210"/>
      </w:pPr>
      <w:r>
        <w:rPr>
          <w:rFonts w:hint="eastAsia"/>
        </w:rPr>
        <w:t>本</w:t>
      </w:r>
      <w:r w:rsidRPr="00FD0377">
        <w:rPr>
          <w:rFonts w:hint="eastAsia"/>
        </w:rPr>
        <w:t>応募様式の電子データを</w:t>
      </w:r>
      <w:r w:rsidR="003207DE">
        <w:rPr>
          <w:rFonts w:hint="eastAsia"/>
        </w:rPr>
        <w:t>、</w:t>
      </w:r>
      <w:r>
        <w:rPr>
          <w:rFonts w:hint="eastAsia"/>
        </w:rPr>
        <w:t>期日までに</w:t>
      </w:r>
      <w:r w:rsidRPr="00FD0377">
        <w:rPr>
          <w:rFonts w:hint="eastAsia"/>
        </w:rPr>
        <w:t>事務局へメール送信</w:t>
      </w:r>
      <w:r w:rsidR="000928C4">
        <w:rPr>
          <w:rFonts w:hint="eastAsia"/>
        </w:rPr>
        <w:t>してください。</w:t>
      </w:r>
    </w:p>
    <w:p w14:paraId="3D676D1D" w14:textId="77777777" w:rsidR="00AA7EDF" w:rsidRPr="00AA7EDF" w:rsidRDefault="0044412E" w:rsidP="00AA7EDF">
      <w:pPr>
        <w:pStyle w:val="a9"/>
        <w:numPr>
          <w:ilvl w:val="0"/>
          <w:numId w:val="7"/>
        </w:numPr>
        <w:rPr>
          <w:b/>
          <w:bCs/>
        </w:rPr>
      </w:pPr>
      <w:r w:rsidRPr="00AA7EDF">
        <w:rPr>
          <w:rFonts w:hint="eastAsia"/>
          <w:b/>
          <w:bCs/>
        </w:rPr>
        <w:t>申込</w:t>
      </w:r>
      <w:proofErr w:type="gramStart"/>
      <w:r w:rsidRPr="00AA7EDF">
        <w:rPr>
          <w:rFonts w:hint="eastAsia"/>
          <w:b/>
          <w:bCs/>
        </w:rPr>
        <w:t>締切</w:t>
      </w:r>
      <w:proofErr w:type="gramEnd"/>
      <w:r w:rsidRPr="00AA7EDF">
        <w:rPr>
          <w:rFonts w:hint="eastAsia"/>
          <w:b/>
          <w:bCs/>
        </w:rPr>
        <w:t>期日</w:t>
      </w:r>
    </w:p>
    <w:p w14:paraId="22CBC1E2" w14:textId="2EF977C4" w:rsidR="00160AFD" w:rsidRDefault="0044412E" w:rsidP="00AA7EDF">
      <w:pPr>
        <w:ind w:leftChars="400" w:left="840"/>
      </w:pPr>
      <w:r>
        <w:rPr>
          <w:rFonts w:hint="eastAsia"/>
        </w:rPr>
        <w:t>202</w:t>
      </w:r>
      <w:r w:rsidR="00527135">
        <w:rPr>
          <w:rFonts w:hint="eastAsia"/>
        </w:rPr>
        <w:t>6</w:t>
      </w:r>
      <w:r>
        <w:rPr>
          <w:rFonts w:hint="eastAsia"/>
        </w:rPr>
        <w:t>年</w:t>
      </w:r>
      <w:r w:rsidRPr="00AA7EDF">
        <w:rPr>
          <w:rFonts w:hint="eastAsia"/>
          <w:b/>
          <w:bCs/>
        </w:rPr>
        <w:t>10月</w:t>
      </w:r>
      <w:r w:rsidR="00527135">
        <w:rPr>
          <w:rFonts w:hint="eastAsia"/>
          <w:b/>
          <w:bCs/>
        </w:rPr>
        <w:t>14</w:t>
      </w:r>
      <w:r w:rsidRPr="00AA7EDF">
        <w:rPr>
          <w:rFonts w:hint="eastAsia"/>
          <w:b/>
          <w:bCs/>
        </w:rPr>
        <w:t>日</w:t>
      </w:r>
      <w:r w:rsidR="00FD0377">
        <w:rPr>
          <w:rFonts w:hint="eastAsia"/>
          <w:b/>
          <w:bCs/>
        </w:rPr>
        <w:t>（水）</w:t>
      </w:r>
      <w:r w:rsidRPr="00AA7EDF">
        <w:rPr>
          <w:rFonts w:hint="eastAsia"/>
          <w:b/>
          <w:bCs/>
        </w:rPr>
        <w:t>正午</w:t>
      </w:r>
    </w:p>
    <w:p w14:paraId="34340402" w14:textId="794DC29D" w:rsidR="00EE5A8B" w:rsidRPr="00EE5A8B" w:rsidRDefault="00EC4B62" w:rsidP="00EE5A8B">
      <w:pPr>
        <w:pStyle w:val="a9"/>
        <w:numPr>
          <w:ilvl w:val="0"/>
          <w:numId w:val="7"/>
        </w:numPr>
      </w:pPr>
      <w:r w:rsidRPr="00EE5A8B">
        <w:rPr>
          <w:rFonts w:hint="eastAsia"/>
          <w:b/>
          <w:bCs/>
        </w:rPr>
        <w:t>提出</w:t>
      </w:r>
      <w:r w:rsidR="0044412E" w:rsidRPr="00EE5A8B">
        <w:rPr>
          <w:rFonts w:hint="eastAsia"/>
          <w:b/>
          <w:bCs/>
        </w:rPr>
        <w:t>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2268"/>
      </w:tblGrid>
      <w:tr w:rsidR="0044412E" w14:paraId="16832E2B" w14:textId="77777777" w:rsidTr="00F4164B">
        <w:tc>
          <w:tcPr>
            <w:tcW w:w="3964" w:type="dxa"/>
            <w:shd w:val="clear" w:color="auto" w:fill="F2F2F2" w:themeFill="background1" w:themeFillShade="F2"/>
          </w:tcPr>
          <w:p w14:paraId="76AC9670" w14:textId="2625E571" w:rsidR="0044412E" w:rsidRDefault="00EC4B62" w:rsidP="00467BCA">
            <w:pPr>
              <w:spacing w:line="300" w:lineRule="exact"/>
              <w:jc w:val="center"/>
            </w:pPr>
            <w:bookmarkStart w:id="1" w:name="_Hlk201567184"/>
            <w:r>
              <w:rPr>
                <w:rFonts w:hint="eastAsia"/>
              </w:rPr>
              <w:t>テーマ種別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6143F9F" w14:textId="093F58A1" w:rsidR="0044412E" w:rsidRDefault="00EC4B62" w:rsidP="00467BCA">
            <w:pPr>
              <w:spacing w:line="300" w:lineRule="exact"/>
              <w:jc w:val="center"/>
            </w:pPr>
            <w:r>
              <w:rPr>
                <w:rFonts w:hint="eastAsia"/>
              </w:rPr>
              <w:t>事務局提出</w:t>
            </w:r>
            <w:r w:rsidR="0044412E">
              <w:rPr>
                <w:rFonts w:hint="eastAsia"/>
              </w:rPr>
              <w:t>先e-mai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D99731" w14:textId="5E7668C5" w:rsidR="0044412E" w:rsidRDefault="00EE5A8B" w:rsidP="00467BCA">
            <w:pPr>
              <w:spacing w:line="300" w:lineRule="exact"/>
              <w:jc w:val="center"/>
            </w:pPr>
            <w:r w:rsidRPr="00EE5A8B">
              <w:t>問合せ電話番号</w:t>
            </w:r>
          </w:p>
        </w:tc>
      </w:tr>
      <w:tr w:rsidR="00EE5A8B" w14:paraId="4F6CD8CA" w14:textId="77777777" w:rsidTr="00F4164B">
        <w:trPr>
          <w:trHeight w:val="333"/>
        </w:trPr>
        <w:tc>
          <w:tcPr>
            <w:tcW w:w="3964" w:type="dxa"/>
            <w:vAlign w:val="center"/>
          </w:tcPr>
          <w:p w14:paraId="418EF087" w14:textId="39AB9420" w:rsidR="00EE5A8B" w:rsidRDefault="00EE5A8B" w:rsidP="00467BCA">
            <w:pPr>
              <w:spacing w:line="300" w:lineRule="exact"/>
            </w:pPr>
            <w:r w:rsidRPr="009F70A1">
              <w:t>育成支援プロジェクト（感性価値編）</w:t>
            </w:r>
          </w:p>
        </w:tc>
        <w:tc>
          <w:tcPr>
            <w:tcW w:w="2127" w:type="dxa"/>
            <w:vAlign w:val="center"/>
          </w:tcPr>
          <w:p w14:paraId="23AE3AC5" w14:textId="5CBAF500" w:rsidR="00EE5A8B" w:rsidRDefault="00EE5A8B" w:rsidP="00467BCA">
            <w:pPr>
              <w:spacing w:line="300" w:lineRule="exact"/>
            </w:pPr>
            <w:r w:rsidRPr="0044412E">
              <w:t>situsiki@crirc.jp</w:t>
            </w:r>
          </w:p>
        </w:tc>
        <w:tc>
          <w:tcPr>
            <w:tcW w:w="2268" w:type="dxa"/>
            <w:vMerge w:val="restart"/>
            <w:vAlign w:val="center"/>
          </w:tcPr>
          <w:p w14:paraId="6E11553B" w14:textId="7258C0FD" w:rsidR="00EE5A8B" w:rsidRDefault="00F4164B" w:rsidP="00467BCA">
            <w:pPr>
              <w:spacing w:line="300" w:lineRule="exact"/>
            </w:pPr>
            <w:r>
              <w:rPr>
                <w:rFonts w:hint="eastAsia"/>
              </w:rPr>
              <w:t>(</w:t>
            </w:r>
            <w:r w:rsidR="00EE5A8B" w:rsidRPr="00EE5A8B">
              <w:t>代表</w:t>
            </w:r>
            <w:r>
              <w:rPr>
                <w:rFonts w:hint="eastAsia"/>
              </w:rPr>
              <w:t xml:space="preserve">) </w:t>
            </w:r>
            <w:r w:rsidR="00EE5A8B" w:rsidRPr="00EE5A8B">
              <w:t>082-245-7900</w:t>
            </w:r>
          </w:p>
        </w:tc>
      </w:tr>
      <w:tr w:rsidR="00EE5A8B" w14:paraId="71241DA9" w14:textId="77777777" w:rsidTr="00F4164B">
        <w:trPr>
          <w:trHeight w:val="281"/>
        </w:trPr>
        <w:tc>
          <w:tcPr>
            <w:tcW w:w="3964" w:type="dxa"/>
            <w:vAlign w:val="center"/>
          </w:tcPr>
          <w:p w14:paraId="1DC5A623" w14:textId="4806827F" w:rsidR="00EE5A8B" w:rsidRDefault="00EE5A8B" w:rsidP="00467BCA">
            <w:pPr>
              <w:spacing w:line="300" w:lineRule="exact"/>
            </w:pPr>
            <w:r w:rsidRPr="009F70A1">
              <w:t>育成支援プロジェクト（機能的価値編）</w:t>
            </w:r>
          </w:p>
        </w:tc>
        <w:tc>
          <w:tcPr>
            <w:tcW w:w="2127" w:type="dxa"/>
            <w:vAlign w:val="center"/>
          </w:tcPr>
          <w:p w14:paraId="42833DA5" w14:textId="1AAA8F6D" w:rsidR="00EE5A8B" w:rsidRDefault="00EE5A8B" w:rsidP="00467BCA">
            <w:pPr>
              <w:spacing w:line="300" w:lineRule="exact"/>
            </w:pPr>
            <w:r>
              <w:rPr>
                <w:rFonts w:hint="eastAsia"/>
              </w:rPr>
              <w:t>zdkikaku</w:t>
            </w:r>
            <w:r w:rsidRPr="0044412E">
              <w:rPr>
                <w:rFonts w:hint="eastAsia"/>
              </w:rPr>
              <w:t>@crirc.jp</w:t>
            </w:r>
          </w:p>
        </w:tc>
        <w:tc>
          <w:tcPr>
            <w:tcW w:w="2268" w:type="dxa"/>
            <w:vMerge/>
            <w:vAlign w:val="center"/>
          </w:tcPr>
          <w:p w14:paraId="3FE0ADDF" w14:textId="714F12F8" w:rsidR="00EE5A8B" w:rsidRDefault="00EE5A8B" w:rsidP="00467BCA">
            <w:pPr>
              <w:spacing w:line="300" w:lineRule="exact"/>
            </w:pPr>
          </w:p>
        </w:tc>
      </w:tr>
    </w:tbl>
    <w:bookmarkEnd w:id="1"/>
    <w:p w14:paraId="736EE912" w14:textId="46B9E5EA" w:rsidR="00DC3BCD" w:rsidRPr="007A6BBF" w:rsidRDefault="00767C05" w:rsidP="001419D1">
      <w:pPr>
        <w:spacing w:beforeLines="50" w:before="180"/>
        <w:jc w:val="right"/>
      </w:pPr>
      <w:r>
        <w:rPr>
          <w:rFonts w:hint="eastAsia"/>
        </w:rPr>
        <w:t>以  上</w:t>
      </w:r>
    </w:p>
    <w:sectPr w:rsidR="00DC3BCD" w:rsidRPr="007A6BBF" w:rsidSect="00676B1F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866FA" w14:textId="77777777" w:rsidR="00970708" w:rsidRDefault="00970708" w:rsidP="00975A7D">
      <w:r>
        <w:separator/>
      </w:r>
    </w:p>
  </w:endnote>
  <w:endnote w:type="continuationSeparator" w:id="0">
    <w:p w14:paraId="307C7DC3" w14:textId="77777777" w:rsidR="00970708" w:rsidRDefault="00970708" w:rsidP="009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186922"/>
      <w:docPartObj>
        <w:docPartGallery w:val="Page Numbers (Bottom of Page)"/>
        <w:docPartUnique/>
      </w:docPartObj>
    </w:sdtPr>
    <w:sdtEndPr/>
    <w:sdtContent>
      <w:p w14:paraId="4207123B" w14:textId="2C487CD1" w:rsidR="00676B1F" w:rsidRDefault="00676B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8D77A1" w14:textId="77777777" w:rsidR="00676B1F" w:rsidRDefault="00676B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C39B" w14:textId="77777777" w:rsidR="00970708" w:rsidRDefault="00970708" w:rsidP="00975A7D">
      <w:r>
        <w:separator/>
      </w:r>
    </w:p>
  </w:footnote>
  <w:footnote w:type="continuationSeparator" w:id="0">
    <w:p w14:paraId="6D588A5D" w14:textId="77777777" w:rsidR="00970708" w:rsidRDefault="00970708" w:rsidP="009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174"/>
    <w:multiLevelType w:val="hybridMultilevel"/>
    <w:tmpl w:val="5004383E"/>
    <w:lvl w:ilvl="0" w:tplc="1F88F0E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ED5800"/>
    <w:multiLevelType w:val="hybridMultilevel"/>
    <w:tmpl w:val="E92CED02"/>
    <w:lvl w:ilvl="0" w:tplc="FFF03CEC">
      <w:start w:val="1"/>
      <w:numFmt w:val="decimal"/>
      <w:lvlText w:val="(%1)."/>
      <w:lvlJc w:val="left"/>
      <w:pPr>
        <w:ind w:left="440" w:hanging="440"/>
      </w:pPr>
      <w:rPr>
        <w:rFonts w:ascii="Yu Gothic" w:eastAsia="Yu Gothic" w:hAnsi="Yu Gothic" w:hint="eastAsia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E32F07"/>
    <w:multiLevelType w:val="hybridMultilevel"/>
    <w:tmpl w:val="D8C2338A"/>
    <w:lvl w:ilvl="0" w:tplc="FFF03CEC">
      <w:start w:val="1"/>
      <w:numFmt w:val="decimal"/>
      <w:lvlText w:val="(%1)."/>
      <w:lvlJc w:val="left"/>
      <w:pPr>
        <w:ind w:left="440" w:hanging="440"/>
      </w:pPr>
      <w:rPr>
        <w:rFonts w:ascii="Yu Gothic" w:eastAsia="Yu Gothic" w:hAnsi="Yu Gothic" w:hint="eastAsia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C0E7DAD"/>
    <w:multiLevelType w:val="hybridMultilevel"/>
    <w:tmpl w:val="B94AE800"/>
    <w:lvl w:ilvl="0" w:tplc="21AC19C6">
      <w:start w:val="1"/>
      <w:numFmt w:val="decimal"/>
      <w:lvlText w:val="(%1)."/>
      <w:lvlJc w:val="left"/>
      <w:pPr>
        <w:ind w:left="440" w:hanging="440"/>
      </w:pPr>
      <w:rPr>
        <w:rFonts w:ascii="Yu Gothic" w:eastAsia="Yu Gothic" w:hAnsi="Yu Gothic" w:hint="eastAsia"/>
        <w:b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7103B6A"/>
    <w:multiLevelType w:val="hybridMultilevel"/>
    <w:tmpl w:val="9C1ED9B4"/>
    <w:lvl w:ilvl="0" w:tplc="6654356A">
      <w:start w:val="1"/>
      <w:numFmt w:val="decimal"/>
      <w:lvlText w:val="%1."/>
      <w:lvlJc w:val="left"/>
      <w:pPr>
        <w:ind w:left="440" w:hanging="440"/>
      </w:pPr>
      <w:rPr>
        <w:rFonts w:ascii="Yu Gothic" w:eastAsia="Yu Gothic" w:hAnsi="Yu Gothic" w:hint="eastAsia"/>
        <w:b/>
        <w:i w:val="0"/>
        <w:sz w:val="2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DB2417E"/>
    <w:multiLevelType w:val="hybridMultilevel"/>
    <w:tmpl w:val="94807994"/>
    <w:lvl w:ilvl="0" w:tplc="FFF03CEC">
      <w:start w:val="1"/>
      <w:numFmt w:val="decimal"/>
      <w:lvlText w:val="(%1)."/>
      <w:lvlJc w:val="left"/>
      <w:pPr>
        <w:ind w:left="650" w:hanging="440"/>
      </w:pPr>
      <w:rPr>
        <w:rFonts w:ascii="Yu Gothic" w:eastAsia="Yu Gothic" w:hAnsi="Yu Gothic" w:hint="eastAsia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6BD16D18"/>
    <w:multiLevelType w:val="hybridMultilevel"/>
    <w:tmpl w:val="DE002F52"/>
    <w:lvl w:ilvl="0" w:tplc="FFF03CEC">
      <w:start w:val="1"/>
      <w:numFmt w:val="decimal"/>
      <w:lvlText w:val="(%1)."/>
      <w:lvlJc w:val="left"/>
      <w:pPr>
        <w:ind w:left="440" w:hanging="440"/>
      </w:pPr>
      <w:rPr>
        <w:rFonts w:ascii="Yu Gothic" w:eastAsia="Yu Gothic" w:hAnsi="Yu Gothic" w:hint="eastAsia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07529173">
    <w:abstractNumId w:val="5"/>
  </w:num>
  <w:num w:numId="2" w16cid:durableId="1652900892">
    <w:abstractNumId w:val="2"/>
  </w:num>
  <w:num w:numId="3" w16cid:durableId="68423892">
    <w:abstractNumId w:val="4"/>
  </w:num>
  <w:num w:numId="4" w16cid:durableId="1593465474">
    <w:abstractNumId w:val="6"/>
  </w:num>
  <w:num w:numId="5" w16cid:durableId="82379008">
    <w:abstractNumId w:val="0"/>
  </w:num>
  <w:num w:numId="6" w16cid:durableId="841626305">
    <w:abstractNumId w:val="3"/>
  </w:num>
  <w:num w:numId="7" w16cid:durableId="1433091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6C"/>
    <w:rsid w:val="0001234B"/>
    <w:rsid w:val="0005235F"/>
    <w:rsid w:val="000928C4"/>
    <w:rsid w:val="000B5B03"/>
    <w:rsid w:val="001008F2"/>
    <w:rsid w:val="001419D1"/>
    <w:rsid w:val="001424EE"/>
    <w:rsid w:val="00160AFD"/>
    <w:rsid w:val="00162BFF"/>
    <w:rsid w:val="001900F3"/>
    <w:rsid w:val="001D6295"/>
    <w:rsid w:val="001E2C7D"/>
    <w:rsid w:val="0020595C"/>
    <w:rsid w:val="00206D0E"/>
    <w:rsid w:val="002178D0"/>
    <w:rsid w:val="00223338"/>
    <w:rsid w:val="00231F25"/>
    <w:rsid w:val="0027673C"/>
    <w:rsid w:val="00286864"/>
    <w:rsid w:val="002B1BA5"/>
    <w:rsid w:val="002B7990"/>
    <w:rsid w:val="002C6113"/>
    <w:rsid w:val="002F2C35"/>
    <w:rsid w:val="003207DE"/>
    <w:rsid w:val="003901A7"/>
    <w:rsid w:val="0042370A"/>
    <w:rsid w:val="0044412E"/>
    <w:rsid w:val="00467BCA"/>
    <w:rsid w:val="00480BEE"/>
    <w:rsid w:val="00493E7E"/>
    <w:rsid w:val="004A4277"/>
    <w:rsid w:val="004B1F59"/>
    <w:rsid w:val="004E304B"/>
    <w:rsid w:val="004F32A4"/>
    <w:rsid w:val="004F6295"/>
    <w:rsid w:val="00527135"/>
    <w:rsid w:val="00556C34"/>
    <w:rsid w:val="005C3FA8"/>
    <w:rsid w:val="005D69DF"/>
    <w:rsid w:val="006403F0"/>
    <w:rsid w:val="00654E7A"/>
    <w:rsid w:val="00676B1F"/>
    <w:rsid w:val="006841AC"/>
    <w:rsid w:val="006A0B9F"/>
    <w:rsid w:val="006E6F2F"/>
    <w:rsid w:val="00714845"/>
    <w:rsid w:val="00714AF0"/>
    <w:rsid w:val="00737FF1"/>
    <w:rsid w:val="00767C05"/>
    <w:rsid w:val="00771E96"/>
    <w:rsid w:val="00794768"/>
    <w:rsid w:val="007A6BBF"/>
    <w:rsid w:val="007C58A5"/>
    <w:rsid w:val="007C5E63"/>
    <w:rsid w:val="007E3CA2"/>
    <w:rsid w:val="008135A3"/>
    <w:rsid w:val="008358B1"/>
    <w:rsid w:val="0086120E"/>
    <w:rsid w:val="00864056"/>
    <w:rsid w:val="00887BD4"/>
    <w:rsid w:val="008E47B1"/>
    <w:rsid w:val="00910169"/>
    <w:rsid w:val="00913130"/>
    <w:rsid w:val="009217D9"/>
    <w:rsid w:val="00970708"/>
    <w:rsid w:val="00975A7D"/>
    <w:rsid w:val="00990C8B"/>
    <w:rsid w:val="009A0BF0"/>
    <w:rsid w:val="009B12E3"/>
    <w:rsid w:val="009F23F1"/>
    <w:rsid w:val="009F2625"/>
    <w:rsid w:val="009F397B"/>
    <w:rsid w:val="009F70A1"/>
    <w:rsid w:val="00A00E5A"/>
    <w:rsid w:val="00A44425"/>
    <w:rsid w:val="00A66B6B"/>
    <w:rsid w:val="00A74F50"/>
    <w:rsid w:val="00A8591A"/>
    <w:rsid w:val="00A9726C"/>
    <w:rsid w:val="00AA7EDF"/>
    <w:rsid w:val="00B005FF"/>
    <w:rsid w:val="00B1705D"/>
    <w:rsid w:val="00B45003"/>
    <w:rsid w:val="00B46219"/>
    <w:rsid w:val="00B615F2"/>
    <w:rsid w:val="00BB7049"/>
    <w:rsid w:val="00C36469"/>
    <w:rsid w:val="00C52D87"/>
    <w:rsid w:val="00C63D58"/>
    <w:rsid w:val="00CC2104"/>
    <w:rsid w:val="00CC56D4"/>
    <w:rsid w:val="00D11504"/>
    <w:rsid w:val="00D368F2"/>
    <w:rsid w:val="00D45135"/>
    <w:rsid w:val="00DB24F0"/>
    <w:rsid w:val="00DB6D27"/>
    <w:rsid w:val="00DC3BCD"/>
    <w:rsid w:val="00DC5BD7"/>
    <w:rsid w:val="00DF57F3"/>
    <w:rsid w:val="00E24ECE"/>
    <w:rsid w:val="00E53CB5"/>
    <w:rsid w:val="00E80D0A"/>
    <w:rsid w:val="00E84B82"/>
    <w:rsid w:val="00EA7F26"/>
    <w:rsid w:val="00EB4F1D"/>
    <w:rsid w:val="00EC4B62"/>
    <w:rsid w:val="00EE1E1B"/>
    <w:rsid w:val="00EE3ADB"/>
    <w:rsid w:val="00EE5A8B"/>
    <w:rsid w:val="00EF1EB3"/>
    <w:rsid w:val="00EF2F11"/>
    <w:rsid w:val="00F336E7"/>
    <w:rsid w:val="00F4164B"/>
    <w:rsid w:val="00F43A91"/>
    <w:rsid w:val="00F4591F"/>
    <w:rsid w:val="00F53BEC"/>
    <w:rsid w:val="00F57875"/>
    <w:rsid w:val="00F75F9C"/>
    <w:rsid w:val="00F85674"/>
    <w:rsid w:val="00FA05F0"/>
    <w:rsid w:val="00FC7350"/>
    <w:rsid w:val="00FD0377"/>
    <w:rsid w:val="00FD6348"/>
    <w:rsid w:val="00FD6A31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E610E"/>
  <w15:chartTrackingRefBased/>
  <w15:docId w15:val="{00EBFA68-879D-4E98-A304-1D2A2153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F1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972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2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2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2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2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2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2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2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726C"/>
    <w:rPr>
      <w:rFonts w:asciiTheme="majorHAnsi" w:eastAsiaTheme="majorEastAsia" w:hAnsiTheme="majorHAnsi" w:cstheme="majorBidi"/>
      <w:color w:val="000000" w:themeColor="text1"/>
      <w:sz w:val="32"/>
      <w:szCs w:val="32"/>
      <w14:ligatures w14:val="none"/>
    </w:rPr>
  </w:style>
  <w:style w:type="character" w:customStyle="1" w:styleId="20">
    <w:name w:val="見出し 2 (文字)"/>
    <w:basedOn w:val="a0"/>
    <w:link w:val="2"/>
    <w:uiPriority w:val="9"/>
    <w:semiHidden/>
    <w:rsid w:val="00A9726C"/>
    <w:rPr>
      <w:rFonts w:asciiTheme="majorHAnsi" w:eastAsiaTheme="majorEastAsia" w:hAnsiTheme="majorHAnsi" w:cstheme="majorBidi"/>
      <w:color w:val="000000" w:themeColor="text1"/>
      <w:sz w:val="28"/>
      <w:szCs w:val="28"/>
      <w14:ligatures w14:val="none"/>
    </w:rPr>
  </w:style>
  <w:style w:type="character" w:customStyle="1" w:styleId="30">
    <w:name w:val="見出し 3 (文字)"/>
    <w:basedOn w:val="a0"/>
    <w:link w:val="3"/>
    <w:uiPriority w:val="9"/>
    <w:semiHidden/>
    <w:rsid w:val="00A9726C"/>
    <w:rPr>
      <w:rFonts w:asciiTheme="majorHAnsi" w:eastAsiaTheme="majorEastAsia" w:hAnsiTheme="majorHAnsi" w:cstheme="majorBidi"/>
      <w:color w:val="000000" w:themeColor="text1"/>
      <w:sz w:val="24"/>
      <w:szCs w:val="24"/>
      <w14:ligatures w14:val="none"/>
    </w:rPr>
  </w:style>
  <w:style w:type="character" w:customStyle="1" w:styleId="40">
    <w:name w:val="見出し 4 (文字)"/>
    <w:basedOn w:val="a0"/>
    <w:link w:val="4"/>
    <w:uiPriority w:val="9"/>
    <w:semiHidden/>
    <w:rsid w:val="00A9726C"/>
    <w:rPr>
      <w:rFonts w:asciiTheme="majorHAnsi" w:eastAsiaTheme="majorEastAsia" w:hAnsiTheme="majorHAnsi" w:cstheme="majorBidi"/>
      <w:color w:val="000000" w:themeColor="text1"/>
      <w14:ligatures w14:val="none"/>
    </w:rPr>
  </w:style>
  <w:style w:type="character" w:customStyle="1" w:styleId="50">
    <w:name w:val="見出し 5 (文字)"/>
    <w:basedOn w:val="a0"/>
    <w:link w:val="5"/>
    <w:uiPriority w:val="9"/>
    <w:semiHidden/>
    <w:rsid w:val="00A9726C"/>
    <w:rPr>
      <w:rFonts w:asciiTheme="majorHAnsi" w:eastAsiaTheme="majorEastAsia" w:hAnsiTheme="majorHAnsi" w:cstheme="majorBidi"/>
      <w:color w:val="000000" w:themeColor="text1"/>
      <w14:ligatures w14:val="none"/>
    </w:rPr>
  </w:style>
  <w:style w:type="character" w:customStyle="1" w:styleId="60">
    <w:name w:val="見出し 6 (文字)"/>
    <w:basedOn w:val="a0"/>
    <w:link w:val="6"/>
    <w:uiPriority w:val="9"/>
    <w:semiHidden/>
    <w:rsid w:val="00A9726C"/>
    <w:rPr>
      <w:rFonts w:asciiTheme="majorHAnsi" w:eastAsiaTheme="majorEastAsia" w:hAnsiTheme="majorHAnsi" w:cstheme="majorBidi"/>
      <w:color w:val="000000" w:themeColor="text1"/>
      <w14:ligatures w14:val="none"/>
    </w:rPr>
  </w:style>
  <w:style w:type="character" w:customStyle="1" w:styleId="70">
    <w:name w:val="見出し 7 (文字)"/>
    <w:basedOn w:val="a0"/>
    <w:link w:val="7"/>
    <w:uiPriority w:val="9"/>
    <w:semiHidden/>
    <w:rsid w:val="00A9726C"/>
    <w:rPr>
      <w:rFonts w:asciiTheme="majorHAnsi" w:eastAsiaTheme="majorEastAsia" w:hAnsiTheme="majorHAnsi" w:cstheme="majorBidi"/>
      <w:color w:val="000000" w:themeColor="text1"/>
      <w14:ligatures w14:val="none"/>
    </w:rPr>
  </w:style>
  <w:style w:type="character" w:customStyle="1" w:styleId="80">
    <w:name w:val="見出し 8 (文字)"/>
    <w:basedOn w:val="a0"/>
    <w:link w:val="8"/>
    <w:uiPriority w:val="9"/>
    <w:semiHidden/>
    <w:rsid w:val="00A9726C"/>
    <w:rPr>
      <w:rFonts w:asciiTheme="majorHAnsi" w:eastAsiaTheme="majorEastAsia" w:hAnsiTheme="majorHAnsi" w:cstheme="majorBidi"/>
      <w:color w:val="000000" w:themeColor="text1"/>
      <w14:ligatures w14:val="none"/>
    </w:rPr>
  </w:style>
  <w:style w:type="character" w:customStyle="1" w:styleId="90">
    <w:name w:val="見出し 9 (文字)"/>
    <w:basedOn w:val="a0"/>
    <w:link w:val="9"/>
    <w:uiPriority w:val="9"/>
    <w:semiHidden/>
    <w:rsid w:val="00A9726C"/>
    <w:rPr>
      <w:rFonts w:asciiTheme="majorHAnsi" w:eastAsiaTheme="majorEastAsia" w:hAnsiTheme="majorHAnsi" w:cstheme="majorBidi"/>
      <w:color w:val="000000" w:themeColor="text1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A9726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9726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A9726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972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A972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9726C"/>
    <w:rPr>
      <w:i/>
      <w:iCs/>
      <w:color w:val="404040" w:themeColor="text1" w:themeTint="BF"/>
      <w14:ligatures w14:val="none"/>
    </w:rPr>
  </w:style>
  <w:style w:type="paragraph" w:styleId="a9">
    <w:name w:val="List Paragraph"/>
    <w:basedOn w:val="a"/>
    <w:uiPriority w:val="34"/>
    <w:qFormat/>
    <w:rsid w:val="00A9726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9726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972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9726C"/>
    <w:rPr>
      <w:i/>
      <w:iCs/>
      <w:color w:val="2F5496" w:themeColor="accent1" w:themeShade="BF"/>
      <w14:ligatures w14:val="none"/>
    </w:rPr>
  </w:style>
  <w:style w:type="character" w:styleId="24">
    <w:name w:val="Intense Reference"/>
    <w:basedOn w:val="a0"/>
    <w:uiPriority w:val="32"/>
    <w:qFormat/>
    <w:rsid w:val="00A9726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A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C56D4"/>
    <w:rPr>
      <w:color w:val="666666"/>
    </w:rPr>
  </w:style>
  <w:style w:type="paragraph" w:styleId="ac">
    <w:name w:val="header"/>
    <w:basedOn w:val="a"/>
    <w:link w:val="ad"/>
    <w:uiPriority w:val="99"/>
    <w:unhideWhenUsed/>
    <w:rsid w:val="00975A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75A7D"/>
    <w:rPr>
      <w14:ligatures w14:val="none"/>
    </w:rPr>
  </w:style>
  <w:style w:type="paragraph" w:styleId="ae">
    <w:name w:val="footer"/>
    <w:basedOn w:val="a"/>
    <w:link w:val="af"/>
    <w:uiPriority w:val="99"/>
    <w:unhideWhenUsed/>
    <w:rsid w:val="00975A7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75A7D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6EA1-B1EF-4F73-96B8-34F0A706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丸 昇</dc:creator>
  <cp:keywords/>
  <dc:description/>
  <cp:lastModifiedBy>柴丸 昇</cp:lastModifiedBy>
  <cp:revision>61</cp:revision>
  <cp:lastPrinted>2025-06-30T08:28:00Z</cp:lastPrinted>
  <dcterms:created xsi:type="dcterms:W3CDTF">2025-06-18T05:06:00Z</dcterms:created>
  <dcterms:modified xsi:type="dcterms:W3CDTF">2026-06-15T06:34:00Z</dcterms:modified>
</cp:coreProperties>
</file>